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4D770" w14:textId="77777777" w:rsidR="000270CF" w:rsidRDefault="000270CF" w:rsidP="00E107EC">
      <w:pPr>
        <w:jc w:val="right"/>
        <w:rPr>
          <w:rFonts w:ascii="Arial" w:eastAsia="Times New Roman" w:hAnsi="Arial" w:cs="Arial"/>
          <w:iCs/>
          <w:sz w:val="20"/>
          <w:szCs w:val="20"/>
        </w:rPr>
      </w:pPr>
    </w:p>
    <w:p w14:paraId="5D846A80" w14:textId="308D222D" w:rsidR="00A44FD7" w:rsidRDefault="00E107EC" w:rsidP="00E107EC">
      <w:pPr>
        <w:jc w:val="right"/>
        <w:rPr>
          <w:rFonts w:ascii="Arial" w:eastAsia="Times New Roman" w:hAnsi="Arial" w:cs="Arial"/>
          <w:iCs/>
          <w:sz w:val="20"/>
          <w:szCs w:val="20"/>
        </w:rPr>
      </w:pPr>
      <w:r w:rsidRPr="00192EB4">
        <w:rPr>
          <w:rFonts w:ascii="Arial" w:eastAsia="Times New Roman" w:hAnsi="Arial" w:cs="Arial"/>
          <w:iCs/>
          <w:sz w:val="20"/>
          <w:szCs w:val="20"/>
        </w:rPr>
        <w:t xml:space="preserve">   </w:t>
      </w:r>
    </w:p>
    <w:p w14:paraId="24F964F7" w14:textId="77777777" w:rsidR="00D56EE5" w:rsidRPr="00192EB4" w:rsidRDefault="00D56EE5" w:rsidP="00D56EE5">
      <w:pPr>
        <w:pStyle w:val="Nagwek"/>
        <w:tabs>
          <w:tab w:val="clear" w:pos="4536"/>
          <w:tab w:val="clear" w:pos="9072"/>
          <w:tab w:val="left" w:pos="1701"/>
          <w:tab w:val="left" w:pos="2505"/>
          <w:tab w:val="left" w:pos="6765"/>
        </w:tabs>
        <w:jc w:val="right"/>
        <w:rPr>
          <w:rFonts w:ascii="Arial" w:eastAsia="Times New Roman" w:hAnsi="Arial" w:cs="Arial"/>
          <w:b/>
          <w:bCs/>
          <w:szCs w:val="24"/>
          <w:u w:val="single"/>
          <w:lang w:eastAsia="pl-PL"/>
        </w:rPr>
      </w:pPr>
      <w:r w:rsidRPr="004E0B89">
        <w:t xml:space="preserve">   </w:t>
      </w:r>
      <w:r w:rsidRPr="004E0B89">
        <w:rPr>
          <w:rFonts w:ascii="Arial" w:hAnsi="Arial" w:cs="Arial"/>
        </w:rPr>
        <w:t xml:space="preserve">                                         </w:t>
      </w:r>
      <w:r w:rsidRPr="00192EB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Załącznik nr 1 do zapytania ofertowego</w:t>
      </w:r>
    </w:p>
    <w:p w14:paraId="0EA32A9B" w14:textId="77777777" w:rsidR="00D56EE5" w:rsidRPr="00192EB4" w:rsidRDefault="00D56EE5" w:rsidP="00D56EE5">
      <w:pPr>
        <w:autoSpaceDE w:val="0"/>
        <w:autoSpaceDN w:val="0"/>
        <w:adjustRightInd w:val="0"/>
        <w:spacing w:line="276" w:lineRule="auto"/>
        <w:jc w:val="right"/>
        <w:rPr>
          <w:rFonts w:ascii="Arial" w:eastAsia="Times New Roman" w:hAnsi="Arial" w:cs="Arial"/>
          <w:b/>
          <w:bCs/>
          <w:szCs w:val="24"/>
          <w:u w:val="single"/>
          <w:lang w:eastAsia="pl-PL"/>
        </w:rPr>
      </w:pPr>
    </w:p>
    <w:p w14:paraId="24A62BBD" w14:textId="77777777" w:rsidR="00D56EE5" w:rsidRDefault="00D56EE5" w:rsidP="00D56EE5">
      <w:pPr>
        <w:spacing w:line="276" w:lineRule="auto"/>
        <w:jc w:val="right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14:paraId="15E8CAAE" w14:textId="77777777" w:rsidR="00D56EE5" w:rsidRPr="00192EB4" w:rsidRDefault="00D56EE5" w:rsidP="00D56EE5">
      <w:pPr>
        <w:spacing w:line="276" w:lineRule="auto"/>
        <w:jc w:val="right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14:paraId="1EB42099" w14:textId="5321C90D" w:rsidR="00D56EE5" w:rsidRPr="00192EB4" w:rsidRDefault="00D56EE5" w:rsidP="00D56EE5">
      <w:pPr>
        <w:spacing w:line="276" w:lineRule="auto"/>
        <w:rPr>
          <w:rFonts w:ascii="Arial" w:eastAsia="Times New Roman" w:hAnsi="Arial" w:cs="Arial"/>
          <w:iCs/>
          <w:sz w:val="20"/>
          <w:szCs w:val="24"/>
          <w:lang w:eastAsia="pl-PL"/>
        </w:rPr>
      </w:pPr>
      <w:r w:rsidRPr="00192EB4">
        <w:rPr>
          <w:rFonts w:ascii="Arial" w:eastAsia="Times New Roman" w:hAnsi="Arial" w:cs="Arial"/>
          <w:iCs/>
          <w:sz w:val="20"/>
          <w:szCs w:val="24"/>
          <w:lang w:eastAsia="pl-PL"/>
        </w:rPr>
        <w:t xml:space="preserve">……………………………                                                                           </w:t>
      </w:r>
      <w:r>
        <w:rPr>
          <w:rFonts w:ascii="Arial" w:eastAsia="Times New Roman" w:hAnsi="Arial" w:cs="Arial"/>
          <w:iCs/>
          <w:sz w:val="20"/>
          <w:szCs w:val="24"/>
          <w:lang w:eastAsia="pl-PL"/>
        </w:rPr>
        <w:t xml:space="preserve">       </w:t>
      </w:r>
      <w:r w:rsidRPr="00192EB4">
        <w:rPr>
          <w:rFonts w:ascii="Arial" w:eastAsia="Times New Roman" w:hAnsi="Arial" w:cs="Arial"/>
          <w:iCs/>
          <w:sz w:val="20"/>
          <w:szCs w:val="24"/>
          <w:lang w:eastAsia="pl-PL"/>
        </w:rPr>
        <w:t>……………………</w:t>
      </w:r>
      <w:r w:rsidR="00227817">
        <w:rPr>
          <w:rFonts w:ascii="Arial" w:eastAsia="Times New Roman" w:hAnsi="Arial" w:cs="Arial"/>
          <w:iCs/>
          <w:sz w:val="20"/>
          <w:szCs w:val="24"/>
          <w:lang w:eastAsia="pl-PL"/>
        </w:rPr>
        <w:t>………</w:t>
      </w:r>
    </w:p>
    <w:p w14:paraId="1459B137" w14:textId="66A8BA77" w:rsidR="00D56EE5" w:rsidRPr="00D56EE5" w:rsidRDefault="00D56EE5" w:rsidP="00D56EE5">
      <w:pPr>
        <w:spacing w:line="276" w:lineRule="auto"/>
        <w:rPr>
          <w:rFonts w:ascii="Arial" w:eastAsia="Times New Roman" w:hAnsi="Arial" w:cs="Arial"/>
          <w:iCs/>
          <w:sz w:val="20"/>
          <w:szCs w:val="24"/>
          <w:lang w:eastAsia="pl-PL"/>
        </w:rPr>
      </w:pPr>
      <w:r w:rsidRPr="00192EB4">
        <w:rPr>
          <w:rFonts w:ascii="Arial" w:eastAsia="Times New Roman" w:hAnsi="Arial" w:cs="Arial"/>
          <w:iCs/>
          <w:sz w:val="20"/>
          <w:szCs w:val="24"/>
          <w:lang w:eastAsia="pl-PL"/>
        </w:rPr>
        <w:t xml:space="preserve">      pieczęć firmowa                                                                                        </w:t>
      </w:r>
      <w:r>
        <w:rPr>
          <w:rFonts w:ascii="Arial" w:eastAsia="Times New Roman" w:hAnsi="Arial" w:cs="Arial"/>
          <w:iCs/>
          <w:sz w:val="20"/>
          <w:szCs w:val="24"/>
          <w:lang w:eastAsia="pl-PL"/>
        </w:rPr>
        <w:t xml:space="preserve">       </w:t>
      </w:r>
      <w:r w:rsidRPr="00192EB4">
        <w:rPr>
          <w:rFonts w:ascii="Arial" w:eastAsia="Times New Roman" w:hAnsi="Arial" w:cs="Arial"/>
          <w:iCs/>
          <w:sz w:val="20"/>
          <w:szCs w:val="24"/>
          <w:lang w:eastAsia="pl-PL"/>
        </w:rPr>
        <w:t>miejscowość, data</w:t>
      </w:r>
    </w:p>
    <w:p w14:paraId="4FF05A67" w14:textId="77777777" w:rsidR="00D56EE5" w:rsidRPr="00192EB4" w:rsidRDefault="00D56EE5" w:rsidP="00D56EE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</w:p>
    <w:p w14:paraId="52C90FF0" w14:textId="77777777" w:rsidR="00D56EE5" w:rsidRPr="00192EB4" w:rsidRDefault="00D56EE5" w:rsidP="00D56EE5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192EB4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Formularz ofertowy</w:t>
      </w:r>
    </w:p>
    <w:p w14:paraId="067540F5" w14:textId="77777777" w:rsidR="00D56EE5" w:rsidRPr="00192EB4" w:rsidRDefault="00D56EE5" w:rsidP="00D56EE5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5B49B784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x-none"/>
        </w:rPr>
      </w:pPr>
      <w:r w:rsidRPr="00192EB4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 xml:space="preserve">Część I. Dane dotyczące </w:t>
      </w:r>
      <w:r w:rsidRPr="00192EB4">
        <w:rPr>
          <w:rFonts w:ascii="Arial" w:eastAsia="Times New Roman" w:hAnsi="Arial" w:cs="Arial"/>
          <w:sz w:val="24"/>
          <w:szCs w:val="24"/>
          <w:u w:val="single"/>
          <w:lang w:eastAsia="x-none"/>
        </w:rPr>
        <w:t>W</w:t>
      </w:r>
      <w:proofErr w:type="spellStart"/>
      <w:r w:rsidRPr="00192EB4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y</w:t>
      </w:r>
      <w:r w:rsidRPr="00192EB4">
        <w:rPr>
          <w:rFonts w:ascii="Arial" w:eastAsia="Times New Roman" w:hAnsi="Arial" w:cs="Arial"/>
          <w:sz w:val="24"/>
          <w:szCs w:val="24"/>
          <w:u w:val="single"/>
          <w:lang w:eastAsia="x-none"/>
        </w:rPr>
        <w:t>konawcy</w:t>
      </w:r>
      <w:proofErr w:type="spellEnd"/>
      <w:r w:rsidRPr="00192EB4">
        <w:rPr>
          <w:rFonts w:ascii="Arial" w:eastAsia="Times New Roman" w:hAnsi="Arial" w:cs="Arial"/>
          <w:sz w:val="24"/>
          <w:szCs w:val="24"/>
          <w:u w:val="single"/>
          <w:lang w:eastAsia="x-none"/>
        </w:rPr>
        <w:t>:</w:t>
      </w:r>
    </w:p>
    <w:p w14:paraId="36122BDB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72292F6C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.Nazwa i adres:</w:t>
      </w:r>
    </w:p>
    <w:p w14:paraId="310D2B49" w14:textId="0818DF43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425C78" w14:textId="34A7405E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2. Telefon, e-mail, godziny pracy:</w:t>
      </w:r>
    </w:p>
    <w:p w14:paraId="49E25656" w14:textId="0D81C19D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B170CEB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3. W sprawie oferty kontaktować się z:</w:t>
      </w:r>
    </w:p>
    <w:p w14:paraId="0E574786" w14:textId="739CCEA0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55FA357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4. Numer rachunku bankowego:</w:t>
      </w:r>
    </w:p>
    <w:p w14:paraId="010A1B46" w14:textId="3F6DD54D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…………………..….……………………………………………………………………………………………………………………</w:t>
      </w:r>
    </w:p>
    <w:p w14:paraId="4E5E072E" w14:textId="40572EE1" w:rsidR="00D56EE5" w:rsidRPr="00227817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5. Numer Identyfikacji Podatkowej (NIP):</w:t>
      </w:r>
      <w:r w:rsidR="00227817" w:rsidRPr="0022781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………...</w:t>
      </w:r>
    </w:p>
    <w:p w14:paraId="0C1BB0EA" w14:textId="078C6748" w:rsidR="00D56EE5" w:rsidRPr="00227817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6. REGON:</w:t>
      </w:r>
      <w:r w:rsidR="00227817" w:rsidRPr="0022781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</w:p>
    <w:p w14:paraId="1D5EBBAE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Pr="00D26F70">
        <w:rPr>
          <w:rFonts w:ascii="Arial" w:hAnsi="Arial" w:cs="Arial"/>
          <w:bCs/>
          <w:sz w:val="24"/>
          <w:szCs w:val="24"/>
        </w:rPr>
        <w:t>Wykonawca musi posiadać wpis do Bazy Usług Rozwojowych (BUR):</w:t>
      </w:r>
    </w:p>
    <w:p w14:paraId="5652BE4D" w14:textId="3FB53333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</w:p>
    <w:p w14:paraId="3F5B83BD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8. Imię i nazwisko osoby upoważnionej do reprezentowania jednostki szkoleniowej:</w:t>
      </w:r>
    </w:p>
    <w:p w14:paraId="34D9B57D" w14:textId="132D6F20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1F144F5C" w14:textId="77777777" w:rsidR="00D56EE5" w:rsidRPr="00192EB4" w:rsidRDefault="00D56EE5" w:rsidP="00D56EE5">
      <w:pPr>
        <w:spacing w:line="276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93532D1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u w:val="single"/>
          <w:lang w:eastAsia="pl-PL"/>
        </w:rPr>
        <w:t>Część II. Dane dotyczące organizacji szkolenia:</w:t>
      </w:r>
    </w:p>
    <w:p w14:paraId="38EB772F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34D51300" w14:textId="0F592E0F" w:rsidR="00D56EE5" w:rsidRPr="00227817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Nazwa szkolenia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............</w:t>
      </w:r>
      <w:r w:rsidR="00227817">
        <w:rPr>
          <w:rFonts w:ascii="Arial" w:eastAsia="Times New Roman" w:hAnsi="Arial" w:cs="Arial"/>
          <w:bCs/>
          <w:sz w:val="20"/>
          <w:szCs w:val="20"/>
          <w:lang w:eastAsia="pl-PL"/>
        </w:rPr>
        <w:t>..........</w:t>
      </w:r>
      <w:r w:rsidR="003470E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</w:p>
    <w:p w14:paraId="4EAE6649" w14:textId="6B48B330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23B1">
        <w:rPr>
          <w:rFonts w:ascii="Arial" w:eastAsia="Times New Roman" w:hAnsi="Arial" w:cs="Arial"/>
          <w:bCs/>
          <w:sz w:val="24"/>
          <w:szCs w:val="24"/>
          <w:lang w:eastAsia="pl-PL"/>
        </w:rPr>
        <w:t>2)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23B1">
        <w:rPr>
          <w:rFonts w:ascii="Arial" w:eastAsia="Times New Roman" w:hAnsi="Arial" w:cs="Arial"/>
          <w:sz w:val="24"/>
          <w:szCs w:val="24"/>
          <w:lang w:eastAsia="pl-PL"/>
        </w:rPr>
        <w:t>Zakres</w:t>
      </w:r>
      <w:r w:rsidR="002278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23B1">
        <w:rPr>
          <w:rFonts w:ascii="Arial" w:eastAsia="Times New Roman" w:hAnsi="Arial" w:cs="Arial"/>
          <w:sz w:val="24"/>
          <w:szCs w:val="24"/>
          <w:lang w:eastAsia="pl-PL"/>
        </w:rPr>
        <w:t>szkolenia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DBCF" w14:textId="6419D30D" w:rsidR="00D56EE5" w:rsidRPr="00192EB4" w:rsidRDefault="00D56EE5" w:rsidP="002278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1D7B4D26" w14:textId="0C95B651" w:rsidR="00D56EE5" w:rsidRPr="00192EB4" w:rsidRDefault="00D56EE5" w:rsidP="002278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1E4B6015" w14:textId="4BCA82CD" w:rsidR="00D56EE5" w:rsidRPr="00192EB4" w:rsidRDefault="00D56EE5" w:rsidP="002278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4CB1BEB9" w14:textId="3308C3EC" w:rsidR="00D56EE5" w:rsidRPr="00192EB4" w:rsidRDefault="00D56EE5" w:rsidP="00227817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EEA8C8" w14:textId="4A88934A" w:rsidR="00D56EE5" w:rsidRPr="00192EB4" w:rsidRDefault="00D56EE5" w:rsidP="00227817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..…………………</w:t>
      </w:r>
      <w:r w:rsidR="003470E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</w:p>
    <w:p w14:paraId="33CDD7E0" w14:textId="1B431148" w:rsidR="00D56EE5" w:rsidRPr="00192EB4" w:rsidRDefault="00D56EE5" w:rsidP="00227817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3470E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ADF7055" w14:textId="6E08F27D" w:rsidR="00D56EE5" w:rsidRDefault="00D56EE5" w:rsidP="00227817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3470E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E5636A" w14:textId="77777777" w:rsidR="00D56EE5" w:rsidRDefault="00D56EE5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446BCB8" w14:textId="77777777" w:rsidR="00227817" w:rsidRDefault="00227817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224D14" w14:textId="77777777" w:rsidR="00227817" w:rsidRDefault="00227817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0CDBC9" w14:textId="77777777" w:rsidR="00227817" w:rsidRDefault="00227817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EBA3504" w14:textId="77777777" w:rsidR="003470E4" w:rsidRPr="00192EB4" w:rsidRDefault="003470E4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23C122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3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Sposób realizacji szkolenia (stacjonarnie, za pomocą środków komunikacji elektronicznej czy hybrydowo):</w:t>
      </w:r>
    </w:p>
    <w:p w14:paraId="6731E9A5" w14:textId="639DAE19" w:rsidR="00D56EE5" w:rsidRDefault="00D56EE5" w:rsidP="00D56EE5">
      <w:pPr>
        <w:spacing w:line="276" w:lineRule="auto"/>
        <w:rPr>
          <w:rFonts w:ascii="Arial" w:eastAsia="Times New Roman" w:hAnsi="Arial" w:cs="Arial"/>
          <w:lang w:eastAsia="pl-PL"/>
        </w:rPr>
      </w:pPr>
      <w:r w:rsidRPr="00192EB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  <w:r w:rsidR="00227817">
        <w:rPr>
          <w:rFonts w:ascii="Arial" w:eastAsia="Times New Roman" w:hAnsi="Arial" w:cs="Arial"/>
          <w:lang w:eastAsia="pl-PL"/>
        </w:rPr>
        <w:t>……</w:t>
      </w:r>
    </w:p>
    <w:p w14:paraId="5B467DC2" w14:textId="77777777" w:rsidR="00227817" w:rsidRPr="00227817" w:rsidRDefault="00227817" w:rsidP="00D56EE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00DD5542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4) Czas trwania szkolenia:</w:t>
      </w:r>
    </w:p>
    <w:p w14:paraId="461C712F" w14:textId="77777777" w:rsidR="00D56EE5" w:rsidRPr="00192EB4" w:rsidRDefault="00D56EE5" w:rsidP="00D56EE5">
      <w:pPr>
        <w:numPr>
          <w:ilvl w:val="0"/>
          <w:numId w:val="19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Proponowany termin rozpoczęcia i zakończenia szkolenia: 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br/>
        <w:t>(w dniach  od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0FAB006" w14:textId="5DB9F9DD" w:rsidR="00D56EE5" w:rsidRPr="00227817" w:rsidRDefault="00D56EE5" w:rsidP="00227817">
      <w:pPr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osób organizacji szkolenia (w tym dokładne godziny zajęć  we wszystkich dniach szkolenia - proszę podać  w  poszczególnych dniach tygodnia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i godzinach od... do...) lub </w:t>
      </w:r>
      <w:r w:rsidRPr="003470E4">
        <w:rPr>
          <w:rFonts w:ascii="Arial" w:eastAsia="Times New Roman" w:hAnsi="Arial" w:cs="Arial"/>
          <w:bCs/>
          <w:sz w:val="24"/>
          <w:szCs w:val="24"/>
          <w:lang w:eastAsia="pl-PL"/>
        </w:rPr>
        <w:t>dołączyć wstępny harmonogram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68B0779" w14:textId="77777777" w:rsidR="003470E4" w:rsidRDefault="003470E4" w:rsidP="00D56EE5">
      <w:pPr>
        <w:spacing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14:paraId="6C3F9E68" w14:textId="684B9474" w:rsidR="00D56EE5" w:rsidRDefault="00D56EE5" w:rsidP="00D56EE5">
      <w:pPr>
        <w:spacing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EA039B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odzina dydaktyczna szkolenia trwa 45 minut.</w:t>
      </w:r>
    </w:p>
    <w:p w14:paraId="7A7F1E7F" w14:textId="77777777" w:rsidR="00227817" w:rsidRPr="00EA039B" w:rsidRDefault="00227817" w:rsidP="00D56EE5">
      <w:pPr>
        <w:spacing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14:paraId="5FACFFE1" w14:textId="332CD8F6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..…………………..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AE13D92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4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Wymagania wstępne dla uczestnika szkolenia: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E03D3EA" w14:textId="5A8C3413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E5BBF4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ele szkolenia:</w:t>
      </w:r>
    </w:p>
    <w:p w14:paraId="4F687AE6" w14:textId="3BDF4BB1" w:rsidR="00D56EE5" w:rsidRPr="00192EB4" w:rsidRDefault="00D56EE5" w:rsidP="002278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</w:t>
      </w:r>
    </w:p>
    <w:p w14:paraId="763F9BBF" w14:textId="72907376" w:rsidR="00D56EE5" w:rsidRPr="007A1340" w:rsidRDefault="00D56EE5" w:rsidP="00D56EE5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6) 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>Plan nauczania określający tematy zajęć edukacyjnych oraz ich wymiar</w:t>
      </w:r>
      <w:r w:rsidR="00465B7F"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 godzinowy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br/>
        <w:t>z uwzględnieniem części teoretycznej i części praktycznej</w:t>
      </w:r>
      <w:r w:rsidR="00465B7F" w:rsidRPr="007A134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8BB9172" w14:textId="77777777" w:rsidR="0014261F" w:rsidRPr="00192EB4" w:rsidRDefault="0014261F" w:rsidP="00D56EE5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1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7"/>
        <w:gridCol w:w="1560"/>
        <w:gridCol w:w="2551"/>
        <w:gridCol w:w="1701"/>
      </w:tblGrid>
      <w:tr w:rsidR="00D56EE5" w:rsidRPr="00192EB4" w14:paraId="07818F80" w14:textId="77777777" w:rsidTr="00465B7F">
        <w:trPr>
          <w:trHeight w:val="755"/>
        </w:trPr>
        <w:tc>
          <w:tcPr>
            <w:tcW w:w="567" w:type="dxa"/>
          </w:tcPr>
          <w:p w14:paraId="0146F88F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8" w:type="dxa"/>
          </w:tcPr>
          <w:p w14:paraId="1ABA3754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maty zajęć edukacyjnych </w:t>
            </w:r>
          </w:p>
        </w:tc>
        <w:tc>
          <w:tcPr>
            <w:tcW w:w="1417" w:type="dxa"/>
          </w:tcPr>
          <w:p w14:paraId="74E95FE4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 godzinowy zajęć danego tematu</w:t>
            </w:r>
          </w:p>
        </w:tc>
        <w:tc>
          <w:tcPr>
            <w:tcW w:w="1560" w:type="dxa"/>
          </w:tcPr>
          <w:p w14:paraId="38109305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eści szkolenia w zakresie poszczególnych tematów zajęć edukacyjnych</w:t>
            </w:r>
          </w:p>
        </w:tc>
        <w:tc>
          <w:tcPr>
            <w:tcW w:w="2551" w:type="dxa"/>
          </w:tcPr>
          <w:p w14:paraId="6EE4F94F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rma zajęć edukacyjnych (teoria/praktyka) oraz liczba godzin dydaktycznych zajęć w poszczególnych formach</w:t>
            </w:r>
          </w:p>
        </w:tc>
        <w:tc>
          <w:tcPr>
            <w:tcW w:w="1701" w:type="dxa"/>
          </w:tcPr>
          <w:p w14:paraId="613D4B60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y i techniki nauczania</w:t>
            </w:r>
          </w:p>
        </w:tc>
      </w:tr>
      <w:tr w:rsidR="00D56EE5" w:rsidRPr="00192EB4" w14:paraId="3247F524" w14:textId="77777777" w:rsidTr="00465B7F">
        <w:tc>
          <w:tcPr>
            <w:tcW w:w="567" w:type="dxa"/>
          </w:tcPr>
          <w:p w14:paraId="106ACB03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FAFDB1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6E353B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A0F098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DECE0B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2375F5E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F67201D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5D8741EA" w14:textId="77777777" w:rsidTr="00465B7F">
        <w:tc>
          <w:tcPr>
            <w:tcW w:w="567" w:type="dxa"/>
          </w:tcPr>
          <w:p w14:paraId="0D94429E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CC676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BA71F73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56E5A7E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59253D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9A71E33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B3E3BC1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8F88FF1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3CE2E8" w14:textId="1EC7894C" w:rsidR="00227817" w:rsidRDefault="00D56EE5" w:rsidP="0022781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val="x-none" w:eastAsia="x-none"/>
        </w:rPr>
        <w:t>7) Sposób organizacji zajęć praktycznych określonych w programie szkolenia</w:t>
      </w:r>
      <w:r w:rsidRPr="00192EB4">
        <w:rPr>
          <w:rFonts w:ascii="Arial" w:eastAsia="Times New Roman" w:hAnsi="Arial" w:cs="Arial"/>
          <w:bCs/>
          <w:sz w:val="24"/>
          <w:szCs w:val="24"/>
          <w:lang w:eastAsia="x-none"/>
        </w:rPr>
        <w:t>:</w:t>
      </w:r>
      <w:r w:rsidRPr="00192EB4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 …………………………………………………………………………………………………..…………………..…………</w:t>
      </w:r>
      <w:r>
        <w:rPr>
          <w:rFonts w:ascii="Arial" w:eastAsia="Times New Roman" w:hAnsi="Arial" w:cs="Arial"/>
          <w:bCs/>
          <w:sz w:val="20"/>
          <w:szCs w:val="20"/>
          <w:lang w:val="x-none" w:eastAsia="x-none"/>
        </w:rPr>
        <w:t>.</w:t>
      </w:r>
      <w:r w:rsidRPr="00192EB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……………………………………………………………………………………………………………</w:t>
      </w:r>
    </w:p>
    <w:p w14:paraId="3CD29292" w14:textId="77777777" w:rsidR="0014261F" w:rsidRPr="00192EB4" w:rsidRDefault="0014261F" w:rsidP="0022781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</w:p>
    <w:p w14:paraId="1ADE1772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val="x-none" w:eastAsia="x-none"/>
        </w:rPr>
        <w:t>8)</w:t>
      </w:r>
      <w:r w:rsidRPr="00192EB4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</w:t>
      </w:r>
      <w:r w:rsidRPr="00192EB4">
        <w:rPr>
          <w:rFonts w:ascii="Arial" w:eastAsia="Times New Roman" w:hAnsi="Arial" w:cs="Arial"/>
          <w:sz w:val="24"/>
          <w:szCs w:val="24"/>
          <w:lang w:val="x-none" w:eastAsia="x-none"/>
        </w:rPr>
        <w:t>Wykaz literatury oraz niezbędnych środków i materiałów dydaktycznych wykorzystywanych  przez Wykonawcę przy realizacji programu szkolenia:</w:t>
      </w:r>
    </w:p>
    <w:p w14:paraId="553640BC" w14:textId="40D9C0E3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E61B6" w14:textId="793F2998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8D74ECB" w14:textId="072BA11C" w:rsidR="00D56EE5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6F6AD1F" w14:textId="77777777" w:rsidR="00D56EE5" w:rsidRDefault="00D56EE5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3F5C9" w14:textId="77777777" w:rsidR="003209A4" w:rsidRPr="00192EB4" w:rsidRDefault="003209A4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5C3CE7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9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Wykaz literatury oraz niezbędnych środków i materiałów dydaktycznych przekazanych nieodpłatnie uczestnikom szkolenia:</w:t>
      </w:r>
    </w:p>
    <w:p w14:paraId="6AEEC4FA" w14:textId="2B8BA64F" w:rsidR="00D56EE5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</w:t>
      </w:r>
    </w:p>
    <w:p w14:paraId="65078A80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594F0D" w14:textId="32B61802" w:rsidR="00D56EE5" w:rsidRPr="00192EB4" w:rsidRDefault="00D56EE5" w:rsidP="0014261F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0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Sposób sprawdzania efektów szkolenia</w:t>
      </w:r>
      <w:r w:rsidR="0014261F">
        <w:rPr>
          <w:rFonts w:ascii="Arial" w:eastAsia="Times New Roman" w:hAnsi="Arial" w:cs="Arial"/>
          <w:sz w:val="24"/>
          <w:szCs w:val="24"/>
          <w:lang w:eastAsia="pl-PL"/>
        </w:rPr>
        <w:t xml:space="preserve"> (przewidziane sprawdziany i egzaminy </w:t>
      </w:r>
      <w:r w:rsidR="0014261F">
        <w:rPr>
          <w:rFonts w:ascii="Arial" w:eastAsia="Times New Roman" w:hAnsi="Arial" w:cs="Arial"/>
          <w:sz w:val="24"/>
          <w:szCs w:val="24"/>
          <w:lang w:eastAsia="pl-PL"/>
        </w:rPr>
        <w:br/>
        <w:t>– wewnętrzne i zewnętrzne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1C8B49B" w14:textId="0C72ABB8" w:rsidR="00D56EE5" w:rsidRPr="00227817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19B00D20" w14:textId="05C3269C" w:rsidR="0014261F" w:rsidRPr="0014261F" w:rsidRDefault="0014261F" w:rsidP="0014261F">
      <w:pPr>
        <w:spacing w:line="360" w:lineRule="auto"/>
        <w:rPr>
          <w:rFonts w:ascii="Arial" w:hAnsi="Arial" w:cs="Arial"/>
          <w:sz w:val="24"/>
          <w:szCs w:val="24"/>
        </w:rPr>
      </w:pPr>
      <w:r w:rsidRPr="0014261F">
        <w:rPr>
          <w:rFonts w:ascii="Arial" w:hAnsi="Arial" w:cs="Arial"/>
          <w:sz w:val="24"/>
          <w:szCs w:val="24"/>
        </w:rPr>
        <w:t xml:space="preserve">11) Instytucja </w:t>
      </w:r>
      <w:r>
        <w:rPr>
          <w:rFonts w:ascii="Arial" w:hAnsi="Arial" w:cs="Arial"/>
          <w:sz w:val="24"/>
          <w:szCs w:val="24"/>
        </w:rPr>
        <w:t xml:space="preserve">przeprowadzająca </w:t>
      </w:r>
      <w:r w:rsidRPr="0014261F">
        <w:rPr>
          <w:rFonts w:ascii="Arial" w:hAnsi="Arial" w:cs="Arial"/>
          <w:sz w:val="24"/>
          <w:szCs w:val="24"/>
        </w:rPr>
        <w:t>egzamin</w:t>
      </w:r>
      <w:r>
        <w:rPr>
          <w:rFonts w:ascii="Arial" w:hAnsi="Arial" w:cs="Arial"/>
          <w:sz w:val="24"/>
          <w:szCs w:val="24"/>
        </w:rPr>
        <w:t xml:space="preserve"> (zewnętrzny)</w:t>
      </w:r>
      <w:r w:rsidRPr="0014261F">
        <w:rPr>
          <w:rFonts w:ascii="Arial" w:hAnsi="Arial" w:cs="Arial"/>
          <w:sz w:val="24"/>
          <w:szCs w:val="24"/>
        </w:rPr>
        <w:t>:</w:t>
      </w:r>
    </w:p>
    <w:p w14:paraId="230D9004" w14:textId="27489878" w:rsidR="0014261F" w:rsidRPr="0014261F" w:rsidRDefault="0014261F" w:rsidP="0014261F">
      <w:pPr>
        <w:spacing w:line="360" w:lineRule="auto"/>
        <w:rPr>
          <w:rFonts w:ascii="Arial" w:hAnsi="Arial" w:cs="Arial"/>
          <w:sz w:val="24"/>
          <w:szCs w:val="24"/>
        </w:rPr>
      </w:pPr>
      <w:r w:rsidRPr="0014261F">
        <w:rPr>
          <w:rFonts w:ascii="Arial" w:hAnsi="Arial" w:cs="Arial"/>
          <w:sz w:val="24"/>
          <w:szCs w:val="24"/>
        </w:rPr>
        <w:t>- nazwa</w:t>
      </w:r>
      <w:r w:rsidR="003470E4">
        <w:rPr>
          <w:rFonts w:ascii="Arial" w:hAnsi="Arial" w:cs="Arial"/>
          <w:sz w:val="24"/>
          <w:szCs w:val="24"/>
        </w:rPr>
        <w:t>:</w:t>
      </w:r>
      <w:r w:rsidRPr="00D05E32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D05E32">
        <w:rPr>
          <w:rFonts w:ascii="Arial" w:hAnsi="Arial" w:cs="Arial"/>
          <w:sz w:val="20"/>
          <w:szCs w:val="20"/>
        </w:rPr>
        <w:t>…………………</w:t>
      </w:r>
      <w:r w:rsidR="003470E4">
        <w:rPr>
          <w:rFonts w:ascii="Arial" w:hAnsi="Arial" w:cs="Arial"/>
          <w:sz w:val="20"/>
          <w:szCs w:val="20"/>
        </w:rPr>
        <w:t>..</w:t>
      </w:r>
    </w:p>
    <w:p w14:paraId="3D937A94" w14:textId="270DE8CB" w:rsidR="0014261F" w:rsidRPr="00D05E32" w:rsidRDefault="0014261F" w:rsidP="0014261F">
      <w:pPr>
        <w:spacing w:line="360" w:lineRule="auto"/>
        <w:rPr>
          <w:rFonts w:ascii="Arial" w:hAnsi="Arial" w:cs="Arial"/>
          <w:sz w:val="20"/>
          <w:szCs w:val="20"/>
        </w:rPr>
      </w:pPr>
      <w:r w:rsidRPr="0014261F">
        <w:rPr>
          <w:rFonts w:ascii="Arial" w:hAnsi="Arial" w:cs="Arial"/>
          <w:sz w:val="24"/>
          <w:szCs w:val="24"/>
        </w:rPr>
        <w:t>- adres</w:t>
      </w:r>
      <w:r w:rsidR="003470E4">
        <w:rPr>
          <w:rFonts w:ascii="Arial" w:hAnsi="Arial" w:cs="Arial"/>
          <w:sz w:val="24"/>
          <w:szCs w:val="24"/>
        </w:rPr>
        <w:t>:</w:t>
      </w:r>
      <w:r w:rsidRPr="00D05E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D05E32">
        <w:rPr>
          <w:rFonts w:ascii="Arial" w:hAnsi="Arial" w:cs="Arial"/>
          <w:sz w:val="20"/>
          <w:szCs w:val="20"/>
        </w:rPr>
        <w:t>…………………</w:t>
      </w:r>
    </w:p>
    <w:p w14:paraId="17DF6082" w14:textId="5BA88C3C" w:rsidR="007A1340" w:rsidRPr="00D05E32" w:rsidRDefault="007A1340" w:rsidP="007A1340">
      <w:pPr>
        <w:spacing w:line="360" w:lineRule="auto"/>
        <w:rPr>
          <w:rFonts w:ascii="Arial" w:hAnsi="Arial" w:cs="Arial"/>
          <w:sz w:val="20"/>
          <w:szCs w:val="20"/>
        </w:rPr>
      </w:pPr>
      <w:r w:rsidRPr="0014261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koszt </w:t>
      </w:r>
      <w:r w:rsidR="00EA000F">
        <w:rPr>
          <w:rFonts w:ascii="Arial" w:hAnsi="Arial" w:cs="Arial"/>
          <w:sz w:val="24"/>
          <w:szCs w:val="24"/>
        </w:rPr>
        <w:t>potwierdzenia nabycia wiedzy i umiejętności lub koszt uzyskania dokumentu potwierdzającego nabycie wiedzy i umiejętności (</w:t>
      </w:r>
      <w:r>
        <w:rPr>
          <w:rFonts w:ascii="Arial" w:hAnsi="Arial" w:cs="Arial"/>
          <w:sz w:val="24"/>
          <w:szCs w:val="24"/>
        </w:rPr>
        <w:t>egzaminu</w:t>
      </w:r>
      <w:r w:rsidR="00EA000F">
        <w:rPr>
          <w:rFonts w:ascii="Arial" w:hAnsi="Arial" w:cs="Arial"/>
          <w:sz w:val="24"/>
          <w:szCs w:val="24"/>
        </w:rPr>
        <w:t>)</w:t>
      </w:r>
      <w:r w:rsidR="003470E4">
        <w:rPr>
          <w:rFonts w:ascii="Arial" w:hAnsi="Arial" w:cs="Arial"/>
          <w:sz w:val="24"/>
          <w:szCs w:val="24"/>
        </w:rPr>
        <w:t>:</w:t>
      </w:r>
      <w:r w:rsidRPr="00D05E32">
        <w:rPr>
          <w:rFonts w:ascii="Arial" w:hAnsi="Arial" w:cs="Arial"/>
          <w:sz w:val="20"/>
          <w:szCs w:val="20"/>
        </w:rPr>
        <w:t>…………………………</w:t>
      </w:r>
      <w:r w:rsidR="00EA000F">
        <w:rPr>
          <w:rFonts w:ascii="Arial" w:hAnsi="Arial" w:cs="Arial"/>
          <w:sz w:val="20"/>
          <w:szCs w:val="20"/>
        </w:rPr>
        <w:t>………</w:t>
      </w:r>
    </w:p>
    <w:p w14:paraId="50B99C56" w14:textId="77777777" w:rsidR="00D05E32" w:rsidRDefault="00D05E32" w:rsidP="007A1340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C58AA7" w14:textId="6C18C77D" w:rsidR="00D56EE5" w:rsidRPr="00192EB4" w:rsidRDefault="00D56EE5" w:rsidP="007A1340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Opis miejsca do przeprowadzenia zajęć teoretycznych:</w:t>
      </w:r>
    </w:p>
    <w:p w14:paraId="14651B89" w14:textId="18A793B6" w:rsidR="00D56EE5" w:rsidRPr="00192EB4" w:rsidRDefault="00D56EE5" w:rsidP="0014261F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- wielkość sali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........</w:t>
      </w:r>
    </w:p>
    <w:p w14:paraId="05DE1BC8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- dostęp do węzła sanitarnego, oświetlenie</w:t>
      </w:r>
    </w:p>
    <w:p w14:paraId="34DC864C" w14:textId="4BC9507F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.</w:t>
      </w:r>
    </w:p>
    <w:p w14:paraId="0B18E5C2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- wyposażenie sali szkoleniowej</w:t>
      </w:r>
    </w:p>
    <w:p w14:paraId="5532F647" w14:textId="4809B978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1F1EE17B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BCDD6F" w14:textId="4AC51C51" w:rsidR="00D56EE5" w:rsidRDefault="00D56EE5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 Ilość godzin </w:t>
      </w:r>
      <w:r w:rsidRPr="00430AB0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ydaktycznych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szkolenia ogółem na uczestnika</w:t>
      </w: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</w:t>
      </w:r>
      <w:r w:rsidR="00770F25">
        <w:rPr>
          <w:rFonts w:ascii="Arial" w:eastAsia="Times New Roman" w:hAnsi="Arial" w:cs="Arial"/>
          <w:bCs/>
          <w:sz w:val="20"/>
          <w:szCs w:val="20"/>
          <w:lang w:eastAsia="pl-PL"/>
        </w:rPr>
        <w:t>…..</w:t>
      </w:r>
    </w:p>
    <w:p w14:paraId="3A4A7402" w14:textId="77777777" w:rsidR="00770F25" w:rsidRPr="00192EB4" w:rsidRDefault="00770F25" w:rsidP="00D56EE5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E87DC8B" w14:textId="49AEAA4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92EB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Informacje dotyczące bazy szkoleniowej do realizacji zajęć praktycznych:</w:t>
      </w:r>
    </w:p>
    <w:p w14:paraId="2D2485A8" w14:textId="2A76DE32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84A9B" w14:textId="0DAA039E" w:rsidR="00D56EE5" w:rsidRPr="00192EB4" w:rsidRDefault="00D56EE5" w:rsidP="00EA000F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92EB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ganizacja i sposób wewnętrznego nadzoru przebiegu szkolenia, </w:t>
      </w:r>
      <w:r w:rsidR="003470E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w celu podnoszenia jakości prowadzonego  szkolenia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5C45F99" w14:textId="754DCD91" w:rsidR="00770F25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1197BF51" w14:textId="77777777" w:rsidR="00EA000F" w:rsidRDefault="00EA000F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3EF042" w14:textId="77777777" w:rsidR="00EA000F" w:rsidRPr="00192EB4" w:rsidRDefault="00EA000F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12F763" w14:textId="0535D39E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192E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dzaj dokumentu wydanego absolwentowi szkolenia potwierdzającego ukończenie szkolenia </w:t>
      </w:r>
      <w:r w:rsidR="003209A4">
        <w:rPr>
          <w:rFonts w:ascii="Arial" w:eastAsia="Times New Roman" w:hAnsi="Arial" w:cs="Arial"/>
          <w:bCs/>
          <w:sz w:val="24"/>
          <w:szCs w:val="24"/>
          <w:lang w:eastAsia="pl-PL"/>
        </w:rPr>
        <w:t>oraz dokument potwierdzenia nabycia wiedzy i umiejętności:</w:t>
      </w:r>
    </w:p>
    <w:p w14:paraId="2ACF23A7" w14:textId="67977736" w:rsidR="00EA000F" w:rsidRPr="00EA000F" w:rsidRDefault="00D56EE5" w:rsidP="00EA000F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672037" w14:textId="48AF24CF" w:rsidR="00D56EE5" w:rsidRPr="00192EB4" w:rsidRDefault="00D56EE5" w:rsidP="00A12305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) Lokalizacja miejsca szkolenia  wraz z podaniem dokładnego adresu:</w:t>
      </w:r>
    </w:p>
    <w:p w14:paraId="644BC90D" w14:textId="6E815B43" w:rsidR="00D56EE5" w:rsidRPr="00192EB4" w:rsidRDefault="00D56EE5" w:rsidP="00A1230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470E4" w:rsidRPr="00192EB4">
        <w:rPr>
          <w:rFonts w:ascii="Arial" w:eastAsia="Times New Roman" w:hAnsi="Arial" w:cs="Arial"/>
          <w:sz w:val="24"/>
          <w:szCs w:val="24"/>
          <w:lang w:eastAsia="pl-PL"/>
        </w:rPr>
        <w:t>zaję</w:t>
      </w:r>
      <w:r w:rsidR="003470E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teoretyczn</w:t>
      </w:r>
      <w:r w:rsidR="003470E4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4A6CE737" w14:textId="042978F0" w:rsidR="00D56EE5" w:rsidRDefault="00D56EE5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</w:t>
      </w:r>
      <w:r w:rsidR="003470E4" w:rsidRPr="00192EB4">
        <w:rPr>
          <w:rFonts w:ascii="Arial" w:eastAsia="Times New Roman" w:hAnsi="Arial" w:cs="Arial"/>
          <w:sz w:val="24"/>
          <w:szCs w:val="24"/>
          <w:lang w:eastAsia="pl-PL"/>
        </w:rPr>
        <w:t>zaję</w:t>
      </w:r>
      <w:r w:rsidR="003470E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praktycz</w:t>
      </w:r>
      <w:r w:rsidR="003470E4">
        <w:rPr>
          <w:rFonts w:ascii="Arial" w:eastAsia="Times New Roman" w:hAnsi="Arial" w:cs="Arial"/>
          <w:sz w:val="24"/>
          <w:szCs w:val="24"/>
          <w:lang w:eastAsia="pl-PL"/>
        </w:rPr>
        <w:t>nych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525CA072" w14:textId="77777777" w:rsidR="00770F25" w:rsidRPr="00192EB4" w:rsidRDefault="00770F2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EF0D9C" w14:textId="30FD73FD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192EB4"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  <w:t xml:space="preserve">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y zaangażowania instytucji szkoleniowej w pozyskiwanie miejsc pracy </w:t>
      </w:r>
      <w:r w:rsidR="00D05E32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dla przeszkolonej osoby po zakończeniu kursu:</w:t>
      </w:r>
    </w:p>
    <w:p w14:paraId="43E9F157" w14:textId="1259AE68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DC5E04" w14:textId="79D02E6F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S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posób oceny jakości szkolenia wraz z dołączeniem wzoru ankiety dla uczestnika szkolenia służącej do oceny szkolenia:</w:t>
      </w:r>
    </w:p>
    <w:p w14:paraId="210F76E7" w14:textId="0190A72A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69513F47" w14:textId="2569A970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6CF57772" w14:textId="6195E37C" w:rsidR="00D56EE5" w:rsidRPr="00430AB0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FF4411C" w14:textId="2433DA01" w:rsidR="00D56EE5" w:rsidRPr="00192EB4" w:rsidRDefault="007A1340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D56EE5"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EA000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56EE5"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przypadku wystąpienia podwykonawstwa - wskazanie przez Wykonawcę części zamówienia, której wykonanie powierzy podwykonawcom:</w:t>
      </w:r>
    </w:p>
    <w:p w14:paraId="787289D6" w14:textId="0B0848F0" w:rsidR="00D56EE5" w:rsidRPr="00192EB4" w:rsidRDefault="00D56EE5" w:rsidP="00770F25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EDF8F" w14:textId="65B62071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Certyfikaty jakości usług posiadane przez Wykonawcę (w przypadku posiadania certyfikatu jakości usług dołączyć kserokopie w/w dokumentu):</w:t>
      </w:r>
    </w:p>
    <w:p w14:paraId="047364DE" w14:textId="07749152" w:rsidR="00D56EE5" w:rsidRPr="00192EB4" w:rsidRDefault="00D56EE5" w:rsidP="00770F25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.………………….………………………………………………………………………………………………………………………</w:t>
      </w:r>
    </w:p>
    <w:p w14:paraId="59F14C0C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FF596E" w14:textId="1488EAE5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Wykaz narzędzi, wyposażenia zakładu lub urządzeń technicznych dostępnych wykonawcy w celu wykonania zamówienia publicznego wraz z informacją o podstawie do dysponowania tymi zasobami:</w:t>
      </w:r>
    </w:p>
    <w:p w14:paraId="1716881C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1446"/>
        <w:gridCol w:w="3402"/>
      </w:tblGrid>
      <w:tr w:rsidR="00D56EE5" w:rsidRPr="00192EB4" w14:paraId="15921816" w14:textId="77777777" w:rsidTr="00770F25">
        <w:trPr>
          <w:trHeight w:val="821"/>
        </w:trPr>
        <w:tc>
          <w:tcPr>
            <w:tcW w:w="709" w:type="dxa"/>
          </w:tcPr>
          <w:p w14:paraId="5670680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537D7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B00ABB9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  <w:p w14:paraId="13C8B738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299F1C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55C9BEC0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rodzaj narzędzi, wyposażenia i urządzeń technicznych wykorzystywanych w trakcie szkolenia</w:t>
            </w:r>
          </w:p>
        </w:tc>
        <w:tc>
          <w:tcPr>
            <w:tcW w:w="1446" w:type="dxa"/>
          </w:tcPr>
          <w:p w14:paraId="37A7B3D4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3402" w:type="dxa"/>
          </w:tcPr>
          <w:p w14:paraId="37AA8AF5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A1A2A9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do dysponowania tymi zasobami</w:t>
            </w:r>
          </w:p>
          <w:p w14:paraId="67E9F613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702A99BB" w14:textId="77777777" w:rsidTr="00770F25">
        <w:trPr>
          <w:trHeight w:val="461"/>
        </w:trPr>
        <w:tc>
          <w:tcPr>
            <w:tcW w:w="709" w:type="dxa"/>
          </w:tcPr>
          <w:p w14:paraId="20B2CE0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2" w:type="dxa"/>
          </w:tcPr>
          <w:p w14:paraId="06968158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</w:tcPr>
          <w:p w14:paraId="56ECB32E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51A2DDFA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2334E593" w14:textId="77777777" w:rsidTr="00770F25">
        <w:trPr>
          <w:trHeight w:val="413"/>
        </w:trPr>
        <w:tc>
          <w:tcPr>
            <w:tcW w:w="709" w:type="dxa"/>
          </w:tcPr>
          <w:p w14:paraId="2D5899F0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02" w:type="dxa"/>
          </w:tcPr>
          <w:p w14:paraId="3B166188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</w:tcPr>
          <w:p w14:paraId="64A873F9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D7601EE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18DFFAF6" w14:textId="77777777" w:rsidTr="00770F25">
        <w:trPr>
          <w:trHeight w:val="413"/>
        </w:trPr>
        <w:tc>
          <w:tcPr>
            <w:tcW w:w="709" w:type="dxa"/>
          </w:tcPr>
          <w:p w14:paraId="3F57F14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02" w:type="dxa"/>
          </w:tcPr>
          <w:p w14:paraId="2BCFDF1A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</w:tcPr>
          <w:p w14:paraId="60AEA5A9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7162D98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0A569BC6" w14:textId="77777777" w:rsidTr="00770F25">
        <w:trPr>
          <w:trHeight w:val="431"/>
        </w:trPr>
        <w:tc>
          <w:tcPr>
            <w:tcW w:w="709" w:type="dxa"/>
          </w:tcPr>
          <w:p w14:paraId="63AB6191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02" w:type="dxa"/>
          </w:tcPr>
          <w:p w14:paraId="40CAEC57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</w:tcPr>
          <w:p w14:paraId="43D9985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0DB59660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AC25F1A" w14:textId="77777777" w:rsidR="007A1340" w:rsidRDefault="007A1340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6A6344" w14:textId="77777777" w:rsidR="009659DD" w:rsidRDefault="009659DD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66C2F8" w14:textId="77777777" w:rsidR="009659DD" w:rsidRPr="00192EB4" w:rsidRDefault="009659DD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B66CB6" w14:textId="44367033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32487483"/>
      <w:r w:rsidRPr="00192EB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Wykaz osób, które będą uczestniczyć w wykonaniu zamówienia:</w:t>
      </w:r>
    </w:p>
    <w:p w14:paraId="7275756E" w14:textId="77777777" w:rsidR="00D56EE5" w:rsidRPr="00192EB4" w:rsidRDefault="00D56EE5" w:rsidP="00D56EE5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722"/>
        <w:gridCol w:w="2693"/>
        <w:gridCol w:w="3686"/>
      </w:tblGrid>
      <w:tr w:rsidR="00D56EE5" w:rsidRPr="00192EB4" w14:paraId="5081184C" w14:textId="77777777" w:rsidTr="00D05E32">
        <w:trPr>
          <w:trHeight w:val="1343"/>
        </w:trPr>
        <w:tc>
          <w:tcPr>
            <w:tcW w:w="709" w:type="dxa"/>
          </w:tcPr>
          <w:p w14:paraId="1F26EBC8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302402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E23E1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  <w:p w14:paraId="7A74B84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CE069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14:paraId="7CDF61F5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BE007F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25D1CB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93" w:type="dxa"/>
          </w:tcPr>
          <w:p w14:paraId="29EE216E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8533C8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acje zawodowe</w:t>
            </w: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i wykształcenie (w tym poziom wykształcenia, kierunek, dodatkowe kwalifikacje)</w:t>
            </w:r>
          </w:p>
        </w:tc>
        <w:tc>
          <w:tcPr>
            <w:tcW w:w="3686" w:type="dxa"/>
          </w:tcPr>
          <w:p w14:paraId="242049B0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B7AA1A" w14:textId="77777777" w:rsidR="00D56EE5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(</w:t>
            </w:r>
            <w:r w:rsidRPr="00770F2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w tym daty, liczba i nazwa przeprowadzonych szkoleń</w:t>
            </w: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akresie zgodnym z opisem przedmiotu zamówienia)</w:t>
            </w:r>
          </w:p>
          <w:p w14:paraId="72054DA8" w14:textId="5361CB10" w:rsidR="00D56EE5" w:rsidRPr="00430AB0" w:rsidRDefault="007A1340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</w:t>
            </w:r>
            <w:r w:rsidR="00D56EE5" w:rsidRPr="00430A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okresie ostatnich 3 lat</w:t>
            </w:r>
          </w:p>
        </w:tc>
      </w:tr>
      <w:tr w:rsidR="00D56EE5" w:rsidRPr="00192EB4" w14:paraId="621F8531" w14:textId="77777777" w:rsidTr="00EA000F">
        <w:trPr>
          <w:trHeight w:val="331"/>
        </w:trPr>
        <w:tc>
          <w:tcPr>
            <w:tcW w:w="709" w:type="dxa"/>
          </w:tcPr>
          <w:p w14:paraId="038DF59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22" w:type="dxa"/>
          </w:tcPr>
          <w:p w14:paraId="7813CE30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AD9FEF3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08167F5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0"/>
      <w:tr w:rsidR="00D56EE5" w:rsidRPr="00192EB4" w14:paraId="0ADDE8D6" w14:textId="77777777" w:rsidTr="00EA000F">
        <w:trPr>
          <w:trHeight w:val="265"/>
        </w:trPr>
        <w:tc>
          <w:tcPr>
            <w:tcW w:w="709" w:type="dxa"/>
          </w:tcPr>
          <w:p w14:paraId="6E45942C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722" w:type="dxa"/>
          </w:tcPr>
          <w:p w14:paraId="3493FE0E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C86385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342BAECE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6C46AB4B" w14:textId="77777777" w:rsidTr="00EA000F">
        <w:trPr>
          <w:trHeight w:val="369"/>
        </w:trPr>
        <w:tc>
          <w:tcPr>
            <w:tcW w:w="709" w:type="dxa"/>
          </w:tcPr>
          <w:p w14:paraId="7E39FE9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22" w:type="dxa"/>
          </w:tcPr>
          <w:p w14:paraId="11E9683D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42509D3D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29AD0607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CFE5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4C11B280" w14:textId="77777777" w:rsidTr="00D05E32">
        <w:trPr>
          <w:trHeight w:val="381"/>
        </w:trPr>
        <w:tc>
          <w:tcPr>
            <w:tcW w:w="709" w:type="dxa"/>
          </w:tcPr>
          <w:p w14:paraId="6E264BF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22" w:type="dxa"/>
          </w:tcPr>
          <w:p w14:paraId="4E3D15F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1880EA2B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24A43F00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3A779AF6" w14:textId="77777777" w:rsidTr="00D05E32">
        <w:trPr>
          <w:trHeight w:val="331"/>
        </w:trPr>
        <w:tc>
          <w:tcPr>
            <w:tcW w:w="709" w:type="dxa"/>
          </w:tcPr>
          <w:p w14:paraId="5DF9A79F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722" w:type="dxa"/>
          </w:tcPr>
          <w:p w14:paraId="4DA077C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01FA7D2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7975E24D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2C28738" w14:textId="77777777" w:rsidR="00D56EE5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CA6223" w14:textId="4E4F3F8F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Formularz cenowy:</w:t>
      </w:r>
    </w:p>
    <w:p w14:paraId="6E2396AE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A39CC0" w14:textId="3395DDF4" w:rsidR="007A1340" w:rsidRPr="00D05E32" w:rsidRDefault="007A1340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A1340">
        <w:rPr>
          <w:rFonts w:ascii="Arial" w:eastAsia="Times New Roman" w:hAnsi="Arial" w:cs="Arial"/>
          <w:bCs/>
          <w:sz w:val="24"/>
          <w:szCs w:val="24"/>
          <w:lang w:val="x-none" w:eastAsia="x-none"/>
        </w:rPr>
        <w:t>Cena szkolenia:</w:t>
      </w:r>
      <w:r w:rsidRPr="00D05E32">
        <w:rPr>
          <w:rFonts w:ascii="Arial" w:eastAsia="Times New Roman" w:hAnsi="Arial" w:cs="Arial"/>
          <w:bCs/>
          <w:sz w:val="20"/>
          <w:szCs w:val="20"/>
          <w:lang w:eastAsia="x-none"/>
        </w:rPr>
        <w:t>……</w:t>
      </w:r>
      <w:r w:rsidRPr="00D05E32">
        <w:rPr>
          <w:rFonts w:ascii="Arial" w:eastAsia="Times New Roman" w:hAnsi="Arial" w:cs="Arial"/>
          <w:sz w:val="20"/>
          <w:szCs w:val="20"/>
          <w:lang w:val="x-none" w:eastAsia="x-none"/>
        </w:rPr>
        <w:t>..................................</w:t>
      </w:r>
      <w:r w:rsidRPr="007A1340">
        <w:rPr>
          <w:rFonts w:ascii="Arial" w:eastAsia="Times New Roman" w:hAnsi="Arial" w:cs="Arial"/>
          <w:bCs/>
          <w:sz w:val="24"/>
          <w:szCs w:val="24"/>
          <w:lang w:eastAsia="pl-PL"/>
        </w:rPr>
        <w:t>słownie:</w:t>
      </w:r>
      <w:r w:rsidRPr="00D05E3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  <w:r w:rsidR="00D05E32" w:rsidRPr="00D05E32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D05E3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</w:t>
      </w:r>
    </w:p>
    <w:p w14:paraId="6658735D" w14:textId="6872479C" w:rsidR="00D56EE5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340">
        <w:rPr>
          <w:rFonts w:ascii="Arial" w:eastAsia="Times New Roman" w:hAnsi="Arial" w:cs="Arial"/>
          <w:bCs/>
          <w:sz w:val="24"/>
          <w:szCs w:val="24"/>
          <w:lang w:eastAsia="pl-PL"/>
        </w:rPr>
        <w:t>K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>oszt osobogodziny szkolenia: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770F25" w:rsidRPr="00D05E32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7A1340" w:rsidRPr="00D05E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14:paraId="5E5D74FC" w14:textId="27CD5444" w:rsidR="00731D23" w:rsidRPr="007A1340" w:rsidRDefault="00731D23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Cena szkole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>jednej osoby: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……….…………………………………………………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</w:p>
    <w:p w14:paraId="6B5BB53D" w14:textId="02E12038" w:rsidR="007A1340" w:rsidRPr="00D05E32" w:rsidRDefault="007A1340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Cena </w:t>
      </w:r>
      <w:r w:rsidR="00EA000F">
        <w:rPr>
          <w:rFonts w:ascii="Arial" w:hAnsi="Arial" w:cs="Arial"/>
          <w:sz w:val="24"/>
          <w:szCs w:val="24"/>
        </w:rPr>
        <w:t xml:space="preserve">potwierdzenia nabycia wiedzy i umiejętności lub koszt </w:t>
      </w:r>
      <w:r w:rsidR="003470E4">
        <w:rPr>
          <w:rFonts w:ascii="Arial" w:hAnsi="Arial" w:cs="Arial"/>
          <w:sz w:val="24"/>
          <w:szCs w:val="24"/>
        </w:rPr>
        <w:br/>
      </w:r>
      <w:r w:rsidR="00EA000F">
        <w:rPr>
          <w:rFonts w:ascii="Arial" w:hAnsi="Arial" w:cs="Arial"/>
          <w:sz w:val="24"/>
          <w:szCs w:val="24"/>
        </w:rPr>
        <w:t xml:space="preserve">uzyskania dokumentu potwierdzającego nabycie wiedzy i umiejętności </w:t>
      </w:r>
      <w:r w:rsidR="003470E4">
        <w:rPr>
          <w:rFonts w:ascii="Arial" w:hAnsi="Arial" w:cs="Arial"/>
          <w:sz w:val="24"/>
          <w:szCs w:val="24"/>
        </w:rPr>
        <w:br/>
      </w:r>
      <w:r w:rsidR="00EA000F">
        <w:rPr>
          <w:rFonts w:ascii="Arial" w:hAnsi="Arial" w:cs="Arial"/>
          <w:sz w:val="24"/>
          <w:szCs w:val="24"/>
        </w:rPr>
        <w:t>(egzaminu</w:t>
      </w:r>
      <w:r w:rsidR="003470E4">
        <w:rPr>
          <w:rFonts w:ascii="Arial" w:hAnsi="Arial" w:cs="Arial"/>
          <w:sz w:val="24"/>
          <w:szCs w:val="24"/>
        </w:rPr>
        <w:t xml:space="preserve"> zewnętrznego</w:t>
      </w:r>
      <w:r w:rsidR="00EA000F">
        <w:rPr>
          <w:rFonts w:ascii="Arial" w:hAnsi="Arial" w:cs="Arial"/>
          <w:sz w:val="24"/>
          <w:szCs w:val="24"/>
        </w:rPr>
        <w:t>)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:………………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EA000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14:paraId="77A21CE2" w14:textId="16987F48" w:rsidR="00731D23" w:rsidRPr="007A1340" w:rsidRDefault="00731D23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Cena </w:t>
      </w:r>
      <w:r w:rsidR="00EA000F">
        <w:rPr>
          <w:rFonts w:ascii="Arial" w:hAnsi="Arial" w:cs="Arial"/>
          <w:sz w:val="24"/>
          <w:szCs w:val="24"/>
        </w:rPr>
        <w:t>potwierdzenia nabycia wiedzy i umiejętności lub koszt uzyskania dokumentu potwierdzającego nabycie wiedzy i umiejętności (egzaminu</w:t>
      </w:r>
      <w:r w:rsidR="003470E4">
        <w:rPr>
          <w:rFonts w:ascii="Arial" w:hAnsi="Arial" w:cs="Arial"/>
          <w:sz w:val="24"/>
          <w:szCs w:val="24"/>
        </w:rPr>
        <w:t xml:space="preserve"> zewnętrznego</w:t>
      </w:r>
      <w:r w:rsidR="00EA000F">
        <w:rPr>
          <w:rFonts w:ascii="Arial" w:hAnsi="Arial" w:cs="Arial"/>
          <w:sz w:val="24"/>
          <w:szCs w:val="24"/>
        </w:rPr>
        <w:t>)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000F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>jednej osoby: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……….………………</w:t>
      </w:r>
      <w:r w:rsidR="00EA000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5B94730F" w14:textId="69D1AD4A" w:rsidR="007A1340" w:rsidRPr="007A1340" w:rsidRDefault="007A1340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340">
        <w:rPr>
          <w:rFonts w:ascii="Arial" w:eastAsia="Times New Roman" w:hAnsi="Arial" w:cs="Arial"/>
          <w:sz w:val="24"/>
          <w:szCs w:val="24"/>
          <w:lang w:eastAsia="pl-PL"/>
        </w:rPr>
        <w:t>Cena ogółem</w:t>
      </w:r>
      <w:r w:rsidR="00D05E3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92B6B" w:rsidRPr="00D05E32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</w:p>
    <w:p w14:paraId="384527FC" w14:textId="77777777" w:rsidR="00731D23" w:rsidRDefault="00731D23" w:rsidP="0044131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BF1AD" w14:textId="2F825233" w:rsidR="00D56EE5" w:rsidRPr="000D13E2" w:rsidRDefault="00D56EE5" w:rsidP="000D13E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3E2">
        <w:rPr>
          <w:rFonts w:ascii="Arial" w:eastAsia="Times New Roman" w:hAnsi="Arial" w:cs="Arial"/>
          <w:sz w:val="24"/>
          <w:szCs w:val="24"/>
          <w:lang w:eastAsia="pl-PL"/>
        </w:rPr>
        <w:t>Cenę należy określać z dokładnością do dwóch miejsc po przecinku.</w:t>
      </w:r>
    </w:p>
    <w:p w14:paraId="4E2BCB36" w14:textId="323A0254" w:rsidR="00441312" w:rsidRPr="00441312" w:rsidRDefault="00D56EE5" w:rsidP="00441312">
      <w:pPr>
        <w:jc w:val="both"/>
        <w:rPr>
          <w:rFonts w:ascii="Arial" w:hAnsi="Arial" w:cs="Arial"/>
          <w:sz w:val="24"/>
          <w:szCs w:val="24"/>
        </w:rPr>
      </w:pPr>
      <w:r w:rsidRPr="00441312">
        <w:rPr>
          <w:rFonts w:ascii="Arial" w:eastAsia="Times New Roman" w:hAnsi="Arial" w:cs="Arial"/>
          <w:kern w:val="20"/>
          <w:sz w:val="24"/>
          <w:szCs w:val="24"/>
        </w:rPr>
        <w:t>Cena oferty powinna zawierać wszystkie koszty niezbędne do wykonania zlecenia przeprowadzenia szkolenia</w:t>
      </w:r>
      <w:r w:rsidR="000D13E2">
        <w:rPr>
          <w:rFonts w:ascii="Arial" w:eastAsia="Times New Roman" w:hAnsi="Arial" w:cs="Arial"/>
          <w:kern w:val="20"/>
          <w:sz w:val="24"/>
          <w:szCs w:val="24"/>
        </w:rPr>
        <w:t xml:space="preserve">, koszty materiałów szkoleniowych (w tym przekazane na własność uczestnikowi szkolenia) oraz koszty egzaminów zewnętrznych. </w:t>
      </w:r>
    </w:p>
    <w:p w14:paraId="32A26853" w14:textId="77777777" w:rsidR="00A12305" w:rsidRPr="00A12305" w:rsidRDefault="00A12305" w:rsidP="00A12305">
      <w:pPr>
        <w:jc w:val="both"/>
        <w:rPr>
          <w:rFonts w:ascii="Times New Roman" w:eastAsia="Calibri" w:hAnsi="Times New Roman" w:cs="Arial"/>
          <w:kern w:val="20"/>
          <w:sz w:val="24"/>
          <w:szCs w:val="24"/>
        </w:rPr>
      </w:pPr>
    </w:p>
    <w:p w14:paraId="767D0A96" w14:textId="77777777" w:rsidR="000D13E2" w:rsidRDefault="000D13E2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95219F" w14:textId="76780C4E" w:rsidR="00770F25" w:rsidRPr="00731D23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Miejscowoś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192EB4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-----------------------------------</w:t>
      </w:r>
      <w:r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 xml:space="preserve"> 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Pr="00192EB4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--------------------------------</w:t>
      </w:r>
      <w:r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 xml:space="preserve"> 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20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</w:t>
      </w:r>
    </w:p>
    <w:p w14:paraId="09EF933E" w14:textId="46F07003" w:rsidR="00D05E32" w:rsidRPr="00192EB4" w:rsidRDefault="00D56EE5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14:paraId="6B3F7FEC" w14:textId="77777777" w:rsidR="009659DD" w:rsidRDefault="00D56EE5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</w:p>
    <w:p w14:paraId="43FF6A7D" w14:textId="32D68881" w:rsidR="00D05E32" w:rsidRDefault="00770F25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DB30596" w14:textId="77777777" w:rsidR="009659DD" w:rsidRDefault="009659DD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4D02A3" w14:textId="77777777" w:rsidR="007E6E13" w:rsidRDefault="007E6E13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B37F18" w14:textId="788D4E5C" w:rsidR="00D56EE5" w:rsidRPr="00192EB4" w:rsidRDefault="00D05E32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</w:t>
      </w:r>
      <w:r w:rsidR="00D56EE5">
        <w:rPr>
          <w:rFonts w:ascii="Arial" w:eastAsia="Times New Roman" w:hAnsi="Arial" w:cs="Arial"/>
          <w:sz w:val="20"/>
          <w:szCs w:val="20"/>
          <w:lang w:eastAsia="pl-PL"/>
        </w:rPr>
        <w:t xml:space="preserve">  ………………………………………………………</w:t>
      </w:r>
    </w:p>
    <w:p w14:paraId="55B2CFD6" w14:textId="352BB9BF" w:rsidR="00987557" w:rsidRPr="00EA000F" w:rsidRDefault="00D56EE5" w:rsidP="00EA000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odpis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soby upoważnio</w:t>
      </w:r>
      <w:r>
        <w:rPr>
          <w:rFonts w:ascii="Arial" w:eastAsia="Times New Roman" w:hAnsi="Arial" w:cs="Arial"/>
          <w:sz w:val="20"/>
          <w:szCs w:val="20"/>
          <w:lang w:eastAsia="pl-PL"/>
        </w:rPr>
        <w:t>nej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                                                       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do reprezentowania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E107EC">
        <w:rPr>
          <w:rFonts w:ascii="Arial" w:eastAsia="Arial" w:hAnsi="Arial" w:cs="Arial"/>
          <w:sz w:val="18"/>
        </w:rPr>
        <w:t xml:space="preserve"> </w:t>
      </w:r>
    </w:p>
    <w:sectPr w:rsidR="00987557" w:rsidRPr="00EA000F" w:rsidSect="00935FBB">
      <w:footerReference w:type="default" r:id="rId8"/>
      <w:pgSz w:w="11906" w:h="16838"/>
      <w:pgMar w:top="284" w:right="1418" w:bottom="261" w:left="1418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C146" w14:textId="77777777" w:rsidR="00135E8C" w:rsidRDefault="00135E8C" w:rsidP="006A4556">
      <w:r>
        <w:separator/>
      </w:r>
    </w:p>
  </w:endnote>
  <w:endnote w:type="continuationSeparator" w:id="0">
    <w:p w14:paraId="1B729767" w14:textId="77777777" w:rsidR="00135E8C" w:rsidRDefault="00135E8C" w:rsidP="006A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AA5B" w14:textId="00596E37" w:rsidR="00FE7814" w:rsidRDefault="00FE7814" w:rsidP="000D37E6">
    <w:pPr>
      <w:pStyle w:val="Stopka"/>
      <w:ind w:left="-426"/>
      <w:jc w:val="center"/>
    </w:pPr>
  </w:p>
  <w:p w14:paraId="23F8491C" w14:textId="77777777" w:rsidR="00FE7814" w:rsidRDefault="00FE7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B5A3" w14:textId="77777777" w:rsidR="00135E8C" w:rsidRDefault="00135E8C" w:rsidP="006A4556">
      <w:r>
        <w:separator/>
      </w:r>
    </w:p>
  </w:footnote>
  <w:footnote w:type="continuationSeparator" w:id="0">
    <w:p w14:paraId="5387A001" w14:textId="77777777" w:rsidR="00135E8C" w:rsidRDefault="00135E8C" w:rsidP="006A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5987"/>
    <w:multiLevelType w:val="hybridMultilevel"/>
    <w:tmpl w:val="7C8CA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C6D90"/>
    <w:multiLevelType w:val="hybridMultilevel"/>
    <w:tmpl w:val="BBA2AF18"/>
    <w:lvl w:ilvl="0" w:tplc="55E245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3028F"/>
    <w:multiLevelType w:val="hybridMultilevel"/>
    <w:tmpl w:val="CF24580C"/>
    <w:lvl w:ilvl="0" w:tplc="229E6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B84B45"/>
    <w:multiLevelType w:val="hybridMultilevel"/>
    <w:tmpl w:val="4D8EB3C4"/>
    <w:lvl w:ilvl="0" w:tplc="EF4CE2CE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4A6C61"/>
    <w:multiLevelType w:val="hybridMultilevel"/>
    <w:tmpl w:val="3C3E72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B4697"/>
    <w:multiLevelType w:val="multilevel"/>
    <w:tmpl w:val="561E1CF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3B2C51D1"/>
    <w:multiLevelType w:val="hybridMultilevel"/>
    <w:tmpl w:val="8D187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B5B34"/>
    <w:multiLevelType w:val="hybridMultilevel"/>
    <w:tmpl w:val="AA82A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851D1"/>
    <w:multiLevelType w:val="hybridMultilevel"/>
    <w:tmpl w:val="C3E0144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77A22"/>
    <w:multiLevelType w:val="hybridMultilevel"/>
    <w:tmpl w:val="7C8CA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57B1A"/>
    <w:multiLevelType w:val="hybridMultilevel"/>
    <w:tmpl w:val="280C9A00"/>
    <w:lvl w:ilvl="0" w:tplc="8D0CABA4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496FDE"/>
    <w:multiLevelType w:val="hybridMultilevel"/>
    <w:tmpl w:val="5030D744"/>
    <w:lvl w:ilvl="0" w:tplc="D38C3E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C1409"/>
    <w:multiLevelType w:val="hybridMultilevel"/>
    <w:tmpl w:val="115AE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63D12"/>
    <w:multiLevelType w:val="hybridMultilevel"/>
    <w:tmpl w:val="CD4A3CE2"/>
    <w:lvl w:ilvl="0" w:tplc="2A60F04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02BB1"/>
    <w:multiLevelType w:val="hybridMultilevel"/>
    <w:tmpl w:val="B126B6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B027A"/>
    <w:multiLevelType w:val="hybridMultilevel"/>
    <w:tmpl w:val="4622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D25AE"/>
    <w:multiLevelType w:val="hybridMultilevel"/>
    <w:tmpl w:val="C5FE4DA4"/>
    <w:lvl w:ilvl="0" w:tplc="DC60DE8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D843967"/>
    <w:multiLevelType w:val="hybridMultilevel"/>
    <w:tmpl w:val="59BCEAE2"/>
    <w:lvl w:ilvl="0" w:tplc="A92224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D75B5"/>
    <w:multiLevelType w:val="hybridMultilevel"/>
    <w:tmpl w:val="F0BE4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64165"/>
    <w:multiLevelType w:val="hybridMultilevel"/>
    <w:tmpl w:val="7F2A09EA"/>
    <w:lvl w:ilvl="0" w:tplc="9C32C3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372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330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935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02911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662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472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821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9199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2794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2535482">
    <w:abstractNumId w:val="0"/>
  </w:num>
  <w:num w:numId="12" w16cid:durableId="1337882303">
    <w:abstractNumId w:val="14"/>
  </w:num>
  <w:num w:numId="13" w16cid:durableId="192499611">
    <w:abstractNumId w:val="4"/>
  </w:num>
  <w:num w:numId="14" w16cid:durableId="1985500993">
    <w:abstractNumId w:val="5"/>
  </w:num>
  <w:num w:numId="15" w16cid:durableId="1863592596">
    <w:abstractNumId w:val="19"/>
  </w:num>
  <w:num w:numId="16" w16cid:durableId="1101413335">
    <w:abstractNumId w:val="17"/>
  </w:num>
  <w:num w:numId="17" w16cid:durableId="324237968">
    <w:abstractNumId w:val="6"/>
  </w:num>
  <w:num w:numId="18" w16cid:durableId="221448691">
    <w:abstractNumId w:val="18"/>
  </w:num>
  <w:num w:numId="19" w16cid:durableId="1465729669">
    <w:abstractNumId w:val="8"/>
  </w:num>
  <w:num w:numId="20" w16cid:durableId="704209431">
    <w:abstractNumId w:val="3"/>
  </w:num>
  <w:num w:numId="21" w16cid:durableId="6537533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56"/>
    <w:rsid w:val="00010C14"/>
    <w:rsid w:val="00015C72"/>
    <w:rsid w:val="000270CF"/>
    <w:rsid w:val="00031E21"/>
    <w:rsid w:val="000423B0"/>
    <w:rsid w:val="00052E73"/>
    <w:rsid w:val="000722C8"/>
    <w:rsid w:val="00090A52"/>
    <w:rsid w:val="00092FE7"/>
    <w:rsid w:val="000B13F2"/>
    <w:rsid w:val="000C03A7"/>
    <w:rsid w:val="000D13E2"/>
    <w:rsid w:val="000D37E6"/>
    <w:rsid w:val="000E0C44"/>
    <w:rsid w:val="001032B7"/>
    <w:rsid w:val="00112C4E"/>
    <w:rsid w:val="00134490"/>
    <w:rsid w:val="00135E8C"/>
    <w:rsid w:val="0014261F"/>
    <w:rsid w:val="00150A23"/>
    <w:rsid w:val="00151FAA"/>
    <w:rsid w:val="00156FB5"/>
    <w:rsid w:val="0017276B"/>
    <w:rsid w:val="00176447"/>
    <w:rsid w:val="00176855"/>
    <w:rsid w:val="001955C8"/>
    <w:rsid w:val="0019724F"/>
    <w:rsid w:val="001A4FC5"/>
    <w:rsid w:val="001B77B6"/>
    <w:rsid w:val="001D0010"/>
    <w:rsid w:val="001D6C68"/>
    <w:rsid w:val="001F0202"/>
    <w:rsid w:val="001F3A7B"/>
    <w:rsid w:val="001F65B4"/>
    <w:rsid w:val="00202510"/>
    <w:rsid w:val="002116C9"/>
    <w:rsid w:val="0021327E"/>
    <w:rsid w:val="00227817"/>
    <w:rsid w:val="00234A5D"/>
    <w:rsid w:val="0024404A"/>
    <w:rsid w:val="002443B5"/>
    <w:rsid w:val="00284A06"/>
    <w:rsid w:val="002933ED"/>
    <w:rsid w:val="002A04E7"/>
    <w:rsid w:val="002E1130"/>
    <w:rsid w:val="00314333"/>
    <w:rsid w:val="003209A4"/>
    <w:rsid w:val="00337A4C"/>
    <w:rsid w:val="00341556"/>
    <w:rsid w:val="003470E4"/>
    <w:rsid w:val="003655F4"/>
    <w:rsid w:val="003709F7"/>
    <w:rsid w:val="00386C3C"/>
    <w:rsid w:val="003A0467"/>
    <w:rsid w:val="003A70C4"/>
    <w:rsid w:val="003C4A46"/>
    <w:rsid w:val="003C7D5C"/>
    <w:rsid w:val="003E1909"/>
    <w:rsid w:val="003F20E2"/>
    <w:rsid w:val="004164B8"/>
    <w:rsid w:val="004221F9"/>
    <w:rsid w:val="00425F58"/>
    <w:rsid w:val="004267E8"/>
    <w:rsid w:val="00441312"/>
    <w:rsid w:val="00444D1F"/>
    <w:rsid w:val="00465B7F"/>
    <w:rsid w:val="0047220B"/>
    <w:rsid w:val="0047596E"/>
    <w:rsid w:val="00497D06"/>
    <w:rsid w:val="004B4C6D"/>
    <w:rsid w:val="004D03A1"/>
    <w:rsid w:val="004E0595"/>
    <w:rsid w:val="004E0B89"/>
    <w:rsid w:val="004F41AE"/>
    <w:rsid w:val="004F6090"/>
    <w:rsid w:val="00500296"/>
    <w:rsid w:val="005243D5"/>
    <w:rsid w:val="00527455"/>
    <w:rsid w:val="005361BA"/>
    <w:rsid w:val="00565A3E"/>
    <w:rsid w:val="005C4CCF"/>
    <w:rsid w:val="005E6A6A"/>
    <w:rsid w:val="005F6BEC"/>
    <w:rsid w:val="00611924"/>
    <w:rsid w:val="00616BF8"/>
    <w:rsid w:val="006271C2"/>
    <w:rsid w:val="00634809"/>
    <w:rsid w:val="00644732"/>
    <w:rsid w:val="00644733"/>
    <w:rsid w:val="00675465"/>
    <w:rsid w:val="006A4556"/>
    <w:rsid w:val="006B2803"/>
    <w:rsid w:val="006D2DDD"/>
    <w:rsid w:val="00717584"/>
    <w:rsid w:val="007224F2"/>
    <w:rsid w:val="00731D23"/>
    <w:rsid w:val="0074001B"/>
    <w:rsid w:val="007575F4"/>
    <w:rsid w:val="00770F25"/>
    <w:rsid w:val="00784F10"/>
    <w:rsid w:val="007A1340"/>
    <w:rsid w:val="007E499B"/>
    <w:rsid w:val="007E6E13"/>
    <w:rsid w:val="007F5599"/>
    <w:rsid w:val="007F7F5C"/>
    <w:rsid w:val="0080246A"/>
    <w:rsid w:val="00836E2B"/>
    <w:rsid w:val="00840A33"/>
    <w:rsid w:val="00850E09"/>
    <w:rsid w:val="00870108"/>
    <w:rsid w:val="00871B51"/>
    <w:rsid w:val="00883B1A"/>
    <w:rsid w:val="008A61BC"/>
    <w:rsid w:val="008C0B12"/>
    <w:rsid w:val="009224A7"/>
    <w:rsid w:val="00926BD7"/>
    <w:rsid w:val="00935FBB"/>
    <w:rsid w:val="00951E87"/>
    <w:rsid w:val="009659DD"/>
    <w:rsid w:val="009844D5"/>
    <w:rsid w:val="00987557"/>
    <w:rsid w:val="009A11D1"/>
    <w:rsid w:val="009E71B0"/>
    <w:rsid w:val="009F7528"/>
    <w:rsid w:val="00A12305"/>
    <w:rsid w:val="00A44FD7"/>
    <w:rsid w:val="00A92B6B"/>
    <w:rsid w:val="00A94D42"/>
    <w:rsid w:val="00AD5D43"/>
    <w:rsid w:val="00AE3E8A"/>
    <w:rsid w:val="00AF67D4"/>
    <w:rsid w:val="00AF6DFE"/>
    <w:rsid w:val="00B07D0F"/>
    <w:rsid w:val="00B36E6B"/>
    <w:rsid w:val="00B4234E"/>
    <w:rsid w:val="00B42B33"/>
    <w:rsid w:val="00B64227"/>
    <w:rsid w:val="00B840AF"/>
    <w:rsid w:val="00BA139E"/>
    <w:rsid w:val="00BA2351"/>
    <w:rsid w:val="00BD7A11"/>
    <w:rsid w:val="00C037F1"/>
    <w:rsid w:val="00C3127C"/>
    <w:rsid w:val="00C6388D"/>
    <w:rsid w:val="00C70292"/>
    <w:rsid w:val="00C85A6B"/>
    <w:rsid w:val="00C92959"/>
    <w:rsid w:val="00C92C01"/>
    <w:rsid w:val="00CA02C1"/>
    <w:rsid w:val="00CB2D99"/>
    <w:rsid w:val="00CC1A0F"/>
    <w:rsid w:val="00CD6679"/>
    <w:rsid w:val="00CE015C"/>
    <w:rsid w:val="00CE1BB9"/>
    <w:rsid w:val="00D05E32"/>
    <w:rsid w:val="00D132DC"/>
    <w:rsid w:val="00D1498F"/>
    <w:rsid w:val="00D24798"/>
    <w:rsid w:val="00D3367C"/>
    <w:rsid w:val="00D53D1E"/>
    <w:rsid w:val="00D56EE5"/>
    <w:rsid w:val="00D73FBD"/>
    <w:rsid w:val="00D74892"/>
    <w:rsid w:val="00D7738B"/>
    <w:rsid w:val="00D86FD5"/>
    <w:rsid w:val="00D944C5"/>
    <w:rsid w:val="00DA1DE1"/>
    <w:rsid w:val="00DB4A79"/>
    <w:rsid w:val="00DB5197"/>
    <w:rsid w:val="00DC1280"/>
    <w:rsid w:val="00DC1675"/>
    <w:rsid w:val="00DD12F8"/>
    <w:rsid w:val="00DD31A6"/>
    <w:rsid w:val="00E001F0"/>
    <w:rsid w:val="00E107EC"/>
    <w:rsid w:val="00E1621C"/>
    <w:rsid w:val="00E23700"/>
    <w:rsid w:val="00E3776A"/>
    <w:rsid w:val="00E46D59"/>
    <w:rsid w:val="00E61F7F"/>
    <w:rsid w:val="00E64748"/>
    <w:rsid w:val="00E722F4"/>
    <w:rsid w:val="00E82DC3"/>
    <w:rsid w:val="00E97923"/>
    <w:rsid w:val="00EA000F"/>
    <w:rsid w:val="00EB5BC3"/>
    <w:rsid w:val="00ED6437"/>
    <w:rsid w:val="00EE5711"/>
    <w:rsid w:val="00EE6196"/>
    <w:rsid w:val="00F13BE2"/>
    <w:rsid w:val="00F144BD"/>
    <w:rsid w:val="00F33B13"/>
    <w:rsid w:val="00F40480"/>
    <w:rsid w:val="00F417B6"/>
    <w:rsid w:val="00F5193D"/>
    <w:rsid w:val="00F83CD8"/>
    <w:rsid w:val="00FA2127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F711D"/>
  <w15:chartTrackingRefBased/>
  <w15:docId w15:val="{EC7B7A88-93FD-4FE4-9B9B-DD22476A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556"/>
    <w:pPr>
      <w:spacing w:after="0" w:line="240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43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556"/>
    <w:rPr>
      <w:color w:val="0000FF"/>
      <w:u w:val="single"/>
    </w:rPr>
  </w:style>
  <w:style w:type="paragraph" w:styleId="Nagwek">
    <w:name w:val="header"/>
    <w:basedOn w:val="Normalny"/>
    <w:link w:val="NagwekZnak"/>
    <w:rsid w:val="006A4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5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A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6BD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433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3A35-3E8A-4AF8-A28B-00F2F84E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1</Words>
  <Characters>1201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34</dc:creator>
  <cp:keywords/>
  <dc:description/>
  <cp:lastModifiedBy>Lenovo-39</cp:lastModifiedBy>
  <cp:revision>2</cp:revision>
  <cp:lastPrinted>2026-03-20T08:58:00Z</cp:lastPrinted>
  <dcterms:created xsi:type="dcterms:W3CDTF">2026-04-22T10:18:00Z</dcterms:created>
  <dcterms:modified xsi:type="dcterms:W3CDTF">2026-04-22T10:18:00Z</dcterms:modified>
</cp:coreProperties>
</file>